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1D726D1E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5B4E32">
        <w:rPr>
          <w:rFonts w:asciiTheme="minorHAnsi" w:hAnsiTheme="minorHAnsi" w:cs="Arial"/>
          <w:b/>
          <w:sz w:val="24"/>
          <w:szCs w:val="24"/>
        </w:rPr>
        <w:t>2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09DE843A" w:rsidR="00AC084A" w:rsidRPr="00501278" w:rsidRDefault="005B4E32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CUMENTOS PARA HABILITAÇÃO JURÍDICA DA IES PROPONENTE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5572A02D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1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3E559575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  <w:r w:rsidR="008813C2">
        <w:rPr>
          <w:rFonts w:asciiTheme="minorHAnsi" w:hAnsiTheme="minorHAnsi" w:cs="Arial"/>
          <w:sz w:val="22"/>
          <w:szCs w:val="22"/>
        </w:rPr>
        <w:t>da Chamada Pública 04/2021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2E40AC1E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 xml:space="preserve">apresentamos </w:t>
      </w:r>
      <w:r w:rsidR="00796D4D">
        <w:rPr>
          <w:rFonts w:asciiTheme="minorHAnsi" w:hAnsiTheme="minorHAnsi" w:cs="Arial"/>
          <w:sz w:val="22"/>
          <w:szCs w:val="22"/>
        </w:rPr>
        <w:t xml:space="preserve">os documentos para habilitação jurídica da IES </w:t>
      </w:r>
      <w:r w:rsidRPr="004D6823">
        <w:rPr>
          <w:rFonts w:asciiTheme="minorHAnsi" w:hAnsiTheme="minorHAnsi" w:cs="Arial"/>
          <w:sz w:val="22"/>
          <w:szCs w:val="22"/>
        </w:rPr>
        <w:t>propo</w:t>
      </w:r>
      <w:r w:rsidR="00796D4D">
        <w:rPr>
          <w:rFonts w:asciiTheme="minorHAnsi" w:hAnsiTheme="minorHAnsi" w:cs="Arial"/>
          <w:sz w:val="22"/>
          <w:szCs w:val="22"/>
        </w:rPr>
        <w:t>nente</w:t>
      </w:r>
      <w:r w:rsidRPr="004D6823">
        <w:rPr>
          <w:rFonts w:asciiTheme="minorHAnsi" w:hAnsiTheme="minorHAnsi" w:cs="Arial"/>
          <w:sz w:val="22"/>
          <w:szCs w:val="22"/>
        </w:rPr>
        <w:t>: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79DBDD5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B6FB5C9" w14:textId="67B5025E" w:rsidR="0061397A" w:rsidRPr="00E1323B" w:rsidRDefault="007B517F" w:rsidP="007B51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 xml:space="preserve">Cópia do </w:t>
            </w:r>
            <w:r w:rsidR="006B2021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19626B">
              <w:rPr>
                <w:rFonts w:asciiTheme="minorHAnsi" w:hAnsiTheme="minorHAnsi" w:cs="Arial"/>
                <w:sz w:val="22"/>
                <w:szCs w:val="22"/>
              </w:rPr>
              <w:t xml:space="preserve">statuto 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>registrado</w:t>
            </w:r>
            <w:r w:rsidR="0019626B">
              <w:rPr>
                <w:rFonts w:asciiTheme="minorHAnsi" w:hAnsiTheme="minorHAnsi" w:cs="Arial"/>
                <w:sz w:val="22"/>
                <w:szCs w:val="22"/>
              </w:rPr>
              <w:t xml:space="preserve"> que comprove que 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 xml:space="preserve">a IES proponente trata-se de 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>instituiç</w:t>
            </w:r>
            <w:r w:rsidR="00A73603">
              <w:rPr>
                <w:rFonts w:asciiTheme="minorHAnsi" w:hAnsiTheme="minorHAnsi" w:cs="Arial"/>
                <w:sz w:val="22"/>
                <w:szCs w:val="22"/>
              </w:rPr>
              <w:t xml:space="preserve">ão 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 xml:space="preserve"> naciona</w:t>
            </w:r>
            <w:r w:rsidR="00A73603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 xml:space="preserve"> de ensino superior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 xml:space="preserve"> em Arquitetura e Urbanismo,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 xml:space="preserve">públicas ou privadas, sem fins lucrativos, 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>localizadas no Estado do Rio Grande do Sul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1127" w14:paraId="08E663DB" w14:textId="77777777" w:rsidTr="0099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E89D612" w14:textId="2628AEC9" w:rsidR="00C41127" w:rsidRPr="00E1323B" w:rsidRDefault="007B517F" w:rsidP="009308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>Cópias das portarias de autorização de funcionamento</w:t>
            </w:r>
            <w:r w:rsidR="00930835">
              <w:rPr>
                <w:rFonts w:asciiTheme="minorHAnsi" w:hAnsiTheme="minorHAnsi" w:cs="Arial"/>
                <w:sz w:val="22"/>
                <w:szCs w:val="22"/>
              </w:rPr>
              <w:t xml:space="preserve"> perante o Ministério da Educação da IES proponente e do Curso de Arquitetura e Urbanismo;</w:t>
            </w:r>
          </w:p>
        </w:tc>
      </w:tr>
    </w:tbl>
    <w:p w14:paraId="063F8AA4" w14:textId="77777777" w:rsidR="00C41127" w:rsidRDefault="00C41127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01C6184F" w:rsidR="00D67899" w:rsidRDefault="007B517F" w:rsidP="00D812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Documento que comprove que a IES propo</w:t>
            </w:r>
            <w:r w:rsidR="00D81256">
              <w:rPr>
                <w:rFonts w:asciiTheme="minorHAnsi" w:hAnsiTheme="minorHAnsi" w:cs="Arial"/>
                <w:sz w:val="22"/>
                <w:szCs w:val="22"/>
              </w:rPr>
              <w:t>nente já teve concluídas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021786" w:rsidRPr="00752F13">
              <w:rPr>
                <w:rFonts w:asciiTheme="minorHAnsi" w:hAnsiTheme="minorHAnsi" w:cs="Arial"/>
                <w:sz w:val="22"/>
                <w:szCs w:val="22"/>
              </w:rPr>
              <w:t>no mínimo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21786" w:rsidRPr="00752F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duas</w:t>
            </w:r>
            <w:r w:rsidR="00021786" w:rsidRPr="00752F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turmas do curso de graduação superior em Arquitetura e Urbanismo</w:t>
            </w:r>
            <w:r w:rsidR="00D81256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:rsidRPr="00E1323B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279F4686" w:rsidR="00D67899" w:rsidRPr="00E1323B" w:rsidRDefault="007B517F" w:rsidP="008E4C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5946A0">
              <w:rPr>
                <w:rFonts w:asciiTheme="minorHAnsi" w:hAnsiTheme="minorHAnsi" w:cs="Arial"/>
                <w:sz w:val="22"/>
                <w:szCs w:val="22"/>
              </w:rPr>
              <w:t>Documento que comprove que o pesquisador responsável pela elaboração do projeto de pesquisa científica acadêmica e sua posterior execução possui, no mínimo, título de mestre;</w:t>
            </w:r>
          </w:p>
        </w:tc>
      </w:tr>
    </w:tbl>
    <w:p w14:paraId="27FC1066" w14:textId="77777777" w:rsidR="00C06882" w:rsidRPr="00E1323B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39F07C9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DD01E8" w14:textId="24614286" w:rsidR="0061397A" w:rsidRPr="0061397A" w:rsidRDefault="007B517F" w:rsidP="00C4112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>Cópia</w:t>
            </w:r>
            <w:r w:rsidR="00C41127" w:rsidRPr="00752F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C41127" w:rsidRPr="00752F13">
              <w:rPr>
                <w:rFonts w:asciiTheme="minorHAnsi" w:hAnsiTheme="minorHAnsi" w:cs="Arial"/>
                <w:sz w:val="22"/>
                <w:szCs w:val="22"/>
              </w:rPr>
              <w:t>o Cadastro Nacional da Pessoa Jurídica – CNPJ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 xml:space="preserve"> – ativo;</w:t>
            </w:r>
          </w:p>
        </w:tc>
      </w:tr>
    </w:tbl>
    <w:p w14:paraId="4DB1BA6C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53A1" w14:paraId="6988ED4C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FF05AA" w14:textId="4241CFDE" w:rsidR="00AB53A1" w:rsidRDefault="007B517F" w:rsidP="007002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 xml:space="preserve">Documentos </w:t>
            </w:r>
            <w:r w:rsidR="0070021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que comprovem que a IES possui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experiência prévia na realização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de projetos de pes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lastRenderedPageBreak/>
              <w:t>quisa científica acadêmica em tema relacionado à Arquitetura e Urbanismo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considerando, no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mínimo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 xml:space="preserve">a execução 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03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três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projetos de pesquisa</w:t>
            </w:r>
            <w:r w:rsidR="00466C8C"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0D284418" w14:textId="77777777" w:rsidR="00AB53A1" w:rsidRDefault="00AB53A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179E672B" w:rsidR="00D67899" w:rsidRDefault="007B5C85" w:rsidP="007002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  <w:r w:rsidR="0070021D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 xml:space="preserve">ome, </w:t>
            </w:r>
            <w:r w:rsidR="00C443BF" w:rsidRPr="007A1B63">
              <w:rPr>
                <w:rFonts w:asciiTheme="minorHAnsi" w:hAnsiTheme="minorHAnsi" w:cs="Arial"/>
                <w:sz w:val="22"/>
                <w:szCs w:val="22"/>
              </w:rPr>
              <w:t>endereço, telefone, endereço de correio eletrônico, número e órgão expedidor da carteira de identidade e número de registro no Cadastro de Pessoas Físicas – CPF d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C443BF" w:rsidRPr="007A1B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>representante legal da IES proponente e do pesquisador responsável pelo projeto de pesquisa científica acadêmica</w:t>
            </w:r>
            <w:r w:rsidR="0070021D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4DDB86B6" w14:textId="77777777" w:rsidR="00613790" w:rsidRDefault="00613790" w:rsidP="0061379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790" w14:paraId="193BF21A" w14:textId="77777777" w:rsidTr="0099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9CBC470" w14:textId="486862EA" w:rsidR="00613790" w:rsidRDefault="00827172" w:rsidP="005C0F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6137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13790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 w:rsidR="005C0F56">
              <w:rPr>
                <w:rFonts w:asciiTheme="minorHAnsi" w:hAnsiTheme="minorHAnsi" w:cs="Arial"/>
                <w:bCs w:val="0"/>
                <w:sz w:val="22"/>
                <w:szCs w:val="22"/>
              </w:rPr>
              <w:t>Cópia da a</w:t>
            </w:r>
            <w:r w:rsidR="00613790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>ta de eleição e/ou ato de designação da pessoa habilitada a representar a</w:t>
            </w:r>
            <w:r w:rsidR="00613790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IES </w:t>
            </w:r>
            <w:r w:rsidR="00613790">
              <w:rPr>
                <w:rFonts w:asciiTheme="minorHAnsi" w:hAnsiTheme="minorHAnsi" w:cs="Arial"/>
                <w:bCs w:val="0"/>
                <w:sz w:val="22"/>
                <w:szCs w:val="22"/>
              </w:rPr>
              <w:t>proponente</w:t>
            </w:r>
            <w:r w:rsidR="0061379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960DEFF" w14:textId="77777777" w:rsidR="00613790" w:rsidRDefault="00613790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0867FE2A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7627D27" w14:textId="4F727529" w:rsidR="0061397A" w:rsidRDefault="00827172" w:rsidP="0082717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7B5C8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>omprova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>ção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 xml:space="preserve"> que 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 xml:space="preserve">a IES proponente 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>funciona no endereço declarado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 xml:space="preserve"> na proposta,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 xml:space="preserve">  por meio de cópia de documento hábil, a exemplo de conta de consumo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0C14E527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F2B9EE2" w14:textId="77777777" w:rsidR="00ED440F" w:rsidRDefault="00ED440F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14:paraId="0B81A008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F02ED8" w14:textId="6BF39129" w:rsidR="00D51E76" w:rsidRPr="00E04EAF" w:rsidRDefault="008C7FEC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edem homologação,</w:t>
            </w:r>
          </w:p>
          <w:p w14:paraId="7A41F5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LOCAL E DATA],</w:t>
            </w:r>
          </w:p>
          <w:p w14:paraId="4AB862BE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0A6A6C6" w14:textId="424FF663" w:rsidR="00D51E76" w:rsidRDefault="00940506" w:rsidP="00940506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="00D51E76"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  <w:p w14:paraId="7458EC31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EB0F794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710B25B" w14:textId="09A99B53" w:rsidR="00FE0D2F" w:rsidRDefault="00FE0D2F" w:rsidP="00FE0D2F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[NOME E ASSINATURA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PESQUISADOR </w:t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RESPONSÁVEL]</w:t>
            </w:r>
          </w:p>
          <w:p w14:paraId="126A1415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A911BE9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F65B29A" w14:textId="77777777" w:rsidR="00940506" w:rsidRPr="00BE20C4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CC0D41" w14:textId="77777777" w:rsidR="00D51E76" w:rsidRPr="005340EA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C4C5F" w14:textId="77777777" w:rsidR="00054F33" w:rsidRDefault="00054F33">
      <w:r>
        <w:separator/>
      </w:r>
    </w:p>
  </w:endnote>
  <w:endnote w:type="continuationSeparator" w:id="0">
    <w:p w14:paraId="7AEA3BEA" w14:textId="77777777" w:rsidR="00054F33" w:rsidRDefault="0005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F3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3351" w14:textId="77777777" w:rsidR="00054F33" w:rsidRDefault="00054F33">
      <w:r>
        <w:separator/>
      </w:r>
    </w:p>
  </w:footnote>
  <w:footnote w:type="continuationSeparator" w:id="0">
    <w:p w14:paraId="225A4C4E" w14:textId="77777777" w:rsidR="00054F33" w:rsidRDefault="00054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0DB"/>
    <w:multiLevelType w:val="hybridMultilevel"/>
    <w:tmpl w:val="A6766808"/>
    <w:lvl w:ilvl="0" w:tplc="827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5D8"/>
    <w:multiLevelType w:val="hybridMultilevel"/>
    <w:tmpl w:val="3ABA5DD2"/>
    <w:lvl w:ilvl="0" w:tplc="22B4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7AA"/>
    <w:multiLevelType w:val="hybridMultilevel"/>
    <w:tmpl w:val="649898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1786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4F33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C7C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626B"/>
    <w:rsid w:val="00197184"/>
    <w:rsid w:val="001A0D95"/>
    <w:rsid w:val="001A1583"/>
    <w:rsid w:val="001A35FB"/>
    <w:rsid w:val="001A3BFA"/>
    <w:rsid w:val="001A5152"/>
    <w:rsid w:val="001A52F3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F014A"/>
    <w:rsid w:val="001F0BEB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1C7B"/>
    <w:rsid w:val="002F3255"/>
    <w:rsid w:val="002F3A14"/>
    <w:rsid w:val="002F3E7C"/>
    <w:rsid w:val="002F4982"/>
    <w:rsid w:val="002F6D80"/>
    <w:rsid w:val="002F7177"/>
    <w:rsid w:val="0030036D"/>
    <w:rsid w:val="003016DE"/>
    <w:rsid w:val="00301A35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6C8C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10B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6A0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4E32"/>
    <w:rsid w:val="005B6AF8"/>
    <w:rsid w:val="005B7954"/>
    <w:rsid w:val="005B7958"/>
    <w:rsid w:val="005B7C46"/>
    <w:rsid w:val="005C0C98"/>
    <w:rsid w:val="005C0F56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790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2021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1D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6D4D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17F"/>
    <w:rsid w:val="007B5C85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D62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27172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C7FEC"/>
    <w:rsid w:val="008D2000"/>
    <w:rsid w:val="008D26F0"/>
    <w:rsid w:val="008D2E15"/>
    <w:rsid w:val="008D461C"/>
    <w:rsid w:val="008D4E5A"/>
    <w:rsid w:val="008D5985"/>
    <w:rsid w:val="008E1F23"/>
    <w:rsid w:val="008E2ED4"/>
    <w:rsid w:val="008E4C9E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C"/>
    <w:rsid w:val="00926CAB"/>
    <w:rsid w:val="0093066B"/>
    <w:rsid w:val="00930835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5383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603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1127"/>
    <w:rsid w:val="00C443BF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3A3B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574A5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1256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60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2C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C5F270EB-371E-4F0A-80AD-3FF603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41840-5E20-4316-A964-25D20AB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uciane Delgado Capitão</cp:lastModifiedBy>
  <cp:revision>2</cp:revision>
  <cp:lastPrinted>2019-12-06T16:59:00Z</cp:lastPrinted>
  <dcterms:created xsi:type="dcterms:W3CDTF">2021-07-28T17:07:00Z</dcterms:created>
  <dcterms:modified xsi:type="dcterms:W3CDTF">2021-07-28T17:07:00Z</dcterms:modified>
</cp:coreProperties>
</file>